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14" w:rsidRPr="00DD3687" w:rsidRDefault="00C63514" w:rsidP="00C63514">
      <w:pPr>
        <w:spacing w:after="0"/>
        <w:jc w:val="center"/>
        <w:rPr>
          <w:b/>
          <w:sz w:val="28"/>
          <w:szCs w:val="28"/>
        </w:rPr>
      </w:pPr>
      <w:r w:rsidRPr="00DD3687">
        <w:rPr>
          <w:b/>
          <w:sz w:val="28"/>
          <w:szCs w:val="28"/>
        </w:rPr>
        <w:t>Министерство общего и профессионального образования</w:t>
      </w:r>
    </w:p>
    <w:p w:rsidR="00C63514" w:rsidRPr="00DD3687" w:rsidRDefault="00C63514" w:rsidP="00C63514">
      <w:pPr>
        <w:spacing w:after="0"/>
        <w:jc w:val="center"/>
        <w:rPr>
          <w:b/>
          <w:sz w:val="28"/>
          <w:szCs w:val="28"/>
        </w:rPr>
      </w:pPr>
      <w:r w:rsidRPr="00DD3687">
        <w:rPr>
          <w:b/>
          <w:sz w:val="28"/>
          <w:szCs w:val="28"/>
        </w:rPr>
        <w:t>Ростовской области</w:t>
      </w:r>
    </w:p>
    <w:p w:rsidR="00C63514" w:rsidRPr="00DD3687" w:rsidRDefault="00C63514" w:rsidP="00C63514">
      <w:pPr>
        <w:spacing w:after="0"/>
        <w:jc w:val="center"/>
        <w:rPr>
          <w:b/>
          <w:sz w:val="28"/>
          <w:szCs w:val="28"/>
        </w:rPr>
      </w:pPr>
      <w:r w:rsidRPr="00DD3687">
        <w:rPr>
          <w:b/>
          <w:sz w:val="28"/>
          <w:szCs w:val="28"/>
        </w:rPr>
        <w:t xml:space="preserve">государственное бюджетное </w:t>
      </w:r>
      <w:r>
        <w:rPr>
          <w:b/>
          <w:sz w:val="28"/>
          <w:szCs w:val="28"/>
        </w:rPr>
        <w:t xml:space="preserve">профессиональное образовательное учреждение </w:t>
      </w:r>
      <w:r w:rsidRPr="00DD3687">
        <w:rPr>
          <w:b/>
          <w:sz w:val="28"/>
          <w:szCs w:val="28"/>
        </w:rPr>
        <w:t>Ростовской области</w:t>
      </w:r>
    </w:p>
    <w:p w:rsidR="00C63514" w:rsidRPr="00DD3687" w:rsidRDefault="00C63514" w:rsidP="00C63514">
      <w:pPr>
        <w:spacing w:after="0"/>
        <w:jc w:val="center"/>
        <w:outlineLvl w:val="0"/>
        <w:rPr>
          <w:b/>
          <w:sz w:val="28"/>
          <w:szCs w:val="28"/>
        </w:rPr>
      </w:pPr>
      <w:r w:rsidRPr="00DD3687">
        <w:rPr>
          <w:b/>
          <w:sz w:val="28"/>
          <w:szCs w:val="28"/>
        </w:rPr>
        <w:t xml:space="preserve">«Волгодонский техникум информационных технологий, </w:t>
      </w:r>
    </w:p>
    <w:p w:rsidR="00C63514" w:rsidRPr="00DD3687" w:rsidRDefault="00C63514" w:rsidP="00C63514">
      <w:pPr>
        <w:spacing w:after="0"/>
        <w:jc w:val="center"/>
        <w:outlineLvl w:val="0"/>
        <w:rPr>
          <w:b/>
          <w:sz w:val="28"/>
          <w:szCs w:val="28"/>
        </w:rPr>
      </w:pPr>
      <w:r w:rsidRPr="00DD3687">
        <w:rPr>
          <w:b/>
          <w:sz w:val="28"/>
          <w:szCs w:val="28"/>
        </w:rPr>
        <w:t>бизнеса и дизайна имени В. В. Самарского»</w:t>
      </w:r>
    </w:p>
    <w:p w:rsidR="00C63514" w:rsidRPr="002A3B98" w:rsidRDefault="00C63514" w:rsidP="00C63514">
      <w:pPr>
        <w:rPr>
          <w:b/>
          <w:sz w:val="28"/>
          <w:szCs w:val="28"/>
        </w:rPr>
      </w:pPr>
    </w:p>
    <w:p w:rsidR="00C63514" w:rsidRPr="002A3B98" w:rsidRDefault="00C63514" w:rsidP="00C63514">
      <w:pPr>
        <w:jc w:val="center"/>
        <w:rPr>
          <w:b/>
          <w:sz w:val="28"/>
          <w:szCs w:val="28"/>
        </w:rPr>
      </w:pPr>
      <w:r w:rsidRPr="002A3B98">
        <w:rPr>
          <w:b/>
          <w:sz w:val="28"/>
          <w:szCs w:val="28"/>
        </w:rPr>
        <w:t>ПРИКАЗ</w:t>
      </w:r>
    </w:p>
    <w:p w:rsidR="00C63514" w:rsidRPr="00C57EEE" w:rsidRDefault="00C63514" w:rsidP="00C63514">
      <w:pPr>
        <w:rPr>
          <w:sz w:val="28"/>
          <w:szCs w:val="28"/>
        </w:rPr>
      </w:pPr>
      <w:r w:rsidRPr="007760CC">
        <w:rPr>
          <w:sz w:val="28"/>
          <w:szCs w:val="28"/>
        </w:rPr>
        <w:t xml:space="preserve">от </w:t>
      </w:r>
      <w:r w:rsidR="00695B8F">
        <w:rPr>
          <w:sz w:val="28"/>
          <w:szCs w:val="28"/>
        </w:rPr>
        <w:t>17</w:t>
      </w:r>
      <w:r w:rsidRPr="007760CC">
        <w:rPr>
          <w:sz w:val="28"/>
          <w:szCs w:val="28"/>
        </w:rPr>
        <w:t>.</w:t>
      </w:r>
      <w:r w:rsidR="00695B8F">
        <w:rPr>
          <w:sz w:val="28"/>
          <w:szCs w:val="28"/>
        </w:rPr>
        <w:t>08</w:t>
      </w:r>
      <w:r w:rsidR="00AD3D90">
        <w:rPr>
          <w:sz w:val="28"/>
          <w:szCs w:val="28"/>
        </w:rPr>
        <w:t>.</w:t>
      </w:r>
      <w:r w:rsidR="007F1429">
        <w:rPr>
          <w:sz w:val="28"/>
          <w:szCs w:val="28"/>
        </w:rPr>
        <w:t>2019</w:t>
      </w:r>
      <w:r w:rsidR="00FD137E">
        <w:rPr>
          <w:sz w:val="28"/>
          <w:szCs w:val="28"/>
        </w:rPr>
        <w:t xml:space="preserve"> г.</w:t>
      </w:r>
      <w:r w:rsidR="00FD137E">
        <w:rPr>
          <w:sz w:val="28"/>
          <w:szCs w:val="28"/>
        </w:rPr>
        <w:tab/>
      </w:r>
      <w:r w:rsidR="00FD137E">
        <w:rPr>
          <w:sz w:val="28"/>
          <w:szCs w:val="28"/>
        </w:rPr>
        <w:tab/>
      </w:r>
      <w:r w:rsidR="00FD137E">
        <w:rPr>
          <w:sz w:val="28"/>
          <w:szCs w:val="28"/>
        </w:rPr>
        <w:tab/>
      </w:r>
      <w:r w:rsidR="00FD137E">
        <w:rPr>
          <w:sz w:val="28"/>
          <w:szCs w:val="28"/>
        </w:rPr>
        <w:tab/>
      </w:r>
      <w:r w:rsidR="00FD137E">
        <w:rPr>
          <w:sz w:val="28"/>
          <w:szCs w:val="28"/>
        </w:rPr>
        <w:tab/>
      </w:r>
      <w:r w:rsidR="00FD137E">
        <w:rPr>
          <w:sz w:val="28"/>
          <w:szCs w:val="28"/>
        </w:rPr>
        <w:tab/>
      </w:r>
      <w:r w:rsidR="00FD137E">
        <w:rPr>
          <w:sz w:val="28"/>
          <w:szCs w:val="28"/>
        </w:rPr>
        <w:tab/>
        <w:t xml:space="preserve">            </w:t>
      </w:r>
      <w:r w:rsidR="00FD137E">
        <w:rPr>
          <w:sz w:val="28"/>
          <w:szCs w:val="28"/>
        </w:rPr>
        <w:tab/>
      </w:r>
      <w:r w:rsidRPr="00585EE3">
        <w:rPr>
          <w:sz w:val="28"/>
          <w:szCs w:val="28"/>
        </w:rPr>
        <w:t xml:space="preserve">№ </w:t>
      </w:r>
      <w:r w:rsidR="00D00F62">
        <w:rPr>
          <w:sz w:val="28"/>
          <w:szCs w:val="28"/>
        </w:rPr>
        <w:t>45</w:t>
      </w:r>
    </w:p>
    <w:p w:rsidR="00C63514" w:rsidRPr="00C57EEE" w:rsidRDefault="00C63514" w:rsidP="00C63514">
      <w:pPr>
        <w:jc w:val="center"/>
        <w:rPr>
          <w:sz w:val="28"/>
          <w:szCs w:val="28"/>
        </w:rPr>
      </w:pPr>
      <w:r w:rsidRPr="00C57EEE">
        <w:rPr>
          <w:sz w:val="28"/>
          <w:szCs w:val="28"/>
        </w:rPr>
        <w:t xml:space="preserve">г. Волгодонск </w:t>
      </w:r>
    </w:p>
    <w:p w:rsidR="00695B8F" w:rsidRPr="00695B8F" w:rsidRDefault="00695B8F" w:rsidP="00695B8F">
      <w:pPr>
        <w:spacing w:after="0"/>
        <w:ind w:right="-172"/>
        <w:rPr>
          <w:sz w:val="28"/>
          <w:szCs w:val="28"/>
        </w:rPr>
      </w:pPr>
      <w:r w:rsidRPr="00695B8F">
        <w:rPr>
          <w:sz w:val="28"/>
          <w:szCs w:val="28"/>
        </w:rPr>
        <w:t>О зачислении в состав студентов очной формы на обучение</w:t>
      </w:r>
    </w:p>
    <w:p w:rsidR="00695B8F" w:rsidRPr="00695B8F" w:rsidRDefault="00D00F62" w:rsidP="00695B8F">
      <w:pPr>
        <w:spacing w:after="0"/>
        <w:ind w:right="-172"/>
        <w:rPr>
          <w:sz w:val="28"/>
          <w:szCs w:val="28"/>
        </w:rPr>
      </w:pPr>
      <w:r>
        <w:rPr>
          <w:sz w:val="28"/>
          <w:szCs w:val="28"/>
        </w:rPr>
        <w:t xml:space="preserve"> с полным возмещением затрат </w:t>
      </w:r>
      <w:r w:rsidR="00695B8F" w:rsidRPr="00695B8F">
        <w:rPr>
          <w:sz w:val="28"/>
          <w:szCs w:val="28"/>
        </w:rPr>
        <w:t>по образовательным</w:t>
      </w:r>
    </w:p>
    <w:p w:rsidR="00695B8F" w:rsidRPr="00695B8F" w:rsidRDefault="00695B8F" w:rsidP="00695B8F">
      <w:pPr>
        <w:spacing w:after="0"/>
        <w:ind w:right="-172"/>
        <w:rPr>
          <w:sz w:val="28"/>
          <w:szCs w:val="28"/>
        </w:rPr>
      </w:pPr>
      <w:r w:rsidRPr="00695B8F">
        <w:rPr>
          <w:sz w:val="28"/>
          <w:szCs w:val="28"/>
        </w:rPr>
        <w:t>программам среднего профессионального образования</w:t>
      </w:r>
    </w:p>
    <w:p w:rsidR="00695B8F" w:rsidRPr="00695B8F" w:rsidRDefault="00695B8F" w:rsidP="00695B8F">
      <w:pPr>
        <w:spacing w:after="0"/>
        <w:rPr>
          <w:sz w:val="28"/>
          <w:szCs w:val="28"/>
        </w:rPr>
      </w:pPr>
      <w:r w:rsidRPr="00695B8F">
        <w:rPr>
          <w:sz w:val="28"/>
          <w:szCs w:val="28"/>
        </w:rPr>
        <w:t>по программам подготовки специалистов среднего звена</w:t>
      </w:r>
    </w:p>
    <w:p w:rsidR="004F3091" w:rsidRPr="00C95377" w:rsidRDefault="004F3091" w:rsidP="001218A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95B8F" w:rsidRPr="00EA0DF4" w:rsidRDefault="00695B8F" w:rsidP="00695B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29.12.2012 г. №273-ФЗ «Об образовании в Российской Федерации», </w:t>
      </w:r>
      <w:r w:rsidRPr="00C7629E">
        <w:rPr>
          <w:sz w:val="28"/>
          <w:szCs w:val="28"/>
        </w:rPr>
        <w:t xml:space="preserve">Порядком приема граждан </w:t>
      </w:r>
      <w:r>
        <w:rPr>
          <w:sz w:val="28"/>
          <w:szCs w:val="28"/>
        </w:rPr>
        <w:t xml:space="preserve">на обучение по образовательным программам среднего профессионального образования, утвержденным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</w:t>
      </w:r>
      <w:r w:rsidRPr="00C7629E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Pr="00C7629E">
        <w:rPr>
          <w:sz w:val="28"/>
          <w:szCs w:val="28"/>
        </w:rPr>
        <w:t>.01.20</w:t>
      </w:r>
      <w:r>
        <w:rPr>
          <w:sz w:val="28"/>
          <w:szCs w:val="28"/>
        </w:rPr>
        <w:t xml:space="preserve">14 </w:t>
      </w:r>
      <w:r w:rsidRPr="00C7629E">
        <w:rPr>
          <w:sz w:val="28"/>
          <w:szCs w:val="28"/>
        </w:rPr>
        <w:t>№</w:t>
      </w:r>
      <w:r>
        <w:rPr>
          <w:sz w:val="28"/>
          <w:szCs w:val="28"/>
        </w:rPr>
        <w:t>36</w:t>
      </w:r>
      <w:r>
        <w:t xml:space="preserve">, </w:t>
      </w:r>
      <w:r>
        <w:rPr>
          <w:color w:val="000000"/>
          <w:spacing w:val="-1"/>
          <w:sz w:val="28"/>
          <w:szCs w:val="28"/>
        </w:rPr>
        <w:t>правилами приема граждан  в ГБПОУ РО «ВТИТБиД» в 2019 году</w:t>
      </w:r>
    </w:p>
    <w:p w:rsidR="00695B8F" w:rsidRDefault="00C63514" w:rsidP="00695B8F">
      <w:pPr>
        <w:spacing w:before="240"/>
        <w:rPr>
          <w:sz w:val="28"/>
          <w:szCs w:val="28"/>
        </w:rPr>
      </w:pPr>
      <w:r w:rsidRPr="002A3B98">
        <w:rPr>
          <w:sz w:val="28"/>
          <w:szCs w:val="28"/>
        </w:rPr>
        <w:t>ПРИКАЗЫВАЮ:</w:t>
      </w:r>
    </w:p>
    <w:p w:rsidR="00695B8F" w:rsidRDefault="00C63514" w:rsidP="00695B8F">
      <w:pPr>
        <w:spacing w:after="0"/>
        <w:ind w:firstLine="708"/>
        <w:jc w:val="both"/>
        <w:rPr>
          <w:sz w:val="28"/>
          <w:szCs w:val="28"/>
        </w:rPr>
      </w:pPr>
      <w:r w:rsidRPr="004F3091">
        <w:rPr>
          <w:sz w:val="28"/>
          <w:szCs w:val="28"/>
        </w:rPr>
        <w:t xml:space="preserve">1. </w:t>
      </w:r>
      <w:r w:rsidR="00695B8F">
        <w:rPr>
          <w:sz w:val="28"/>
          <w:szCs w:val="28"/>
        </w:rPr>
        <w:t>З</w:t>
      </w:r>
      <w:r w:rsidR="00695B8F" w:rsidRPr="00312C5E">
        <w:rPr>
          <w:sz w:val="28"/>
          <w:szCs w:val="28"/>
        </w:rPr>
        <w:t>ачислить</w:t>
      </w:r>
      <w:r w:rsidR="00695B8F">
        <w:rPr>
          <w:sz w:val="28"/>
          <w:szCs w:val="28"/>
        </w:rPr>
        <w:t xml:space="preserve"> с 01 сентября </w:t>
      </w:r>
      <w:r w:rsidR="00695B8F" w:rsidRPr="00312C5E">
        <w:rPr>
          <w:sz w:val="28"/>
          <w:szCs w:val="28"/>
        </w:rPr>
        <w:t xml:space="preserve">в </w:t>
      </w:r>
      <w:r w:rsidR="00695B8F">
        <w:rPr>
          <w:sz w:val="28"/>
          <w:szCs w:val="28"/>
        </w:rPr>
        <w:t>число</w:t>
      </w:r>
      <w:r w:rsidR="00695B8F" w:rsidRPr="00312C5E">
        <w:rPr>
          <w:sz w:val="28"/>
          <w:szCs w:val="28"/>
        </w:rPr>
        <w:t xml:space="preserve"> сту</w:t>
      </w:r>
      <w:r w:rsidR="00695B8F">
        <w:rPr>
          <w:sz w:val="28"/>
          <w:szCs w:val="28"/>
        </w:rPr>
        <w:t xml:space="preserve">дентов на 1 курс на базе основного общего образования для обучения </w:t>
      </w:r>
      <w:r w:rsidR="00D00F62">
        <w:rPr>
          <w:sz w:val="28"/>
          <w:szCs w:val="28"/>
        </w:rPr>
        <w:t>с полным возмещением затрат</w:t>
      </w:r>
      <w:r w:rsidR="00695B8F">
        <w:rPr>
          <w:sz w:val="28"/>
          <w:szCs w:val="28"/>
        </w:rPr>
        <w:t xml:space="preserve"> с освоением основной профессиональной образовательной программы среднего профессионального образования по программам подготовки специалистов среднего звена</w:t>
      </w:r>
      <w:r w:rsidR="00695B8F" w:rsidRPr="00312C5E">
        <w:rPr>
          <w:sz w:val="28"/>
          <w:szCs w:val="28"/>
        </w:rPr>
        <w:t>:</w:t>
      </w:r>
    </w:p>
    <w:p w:rsidR="00D00F62" w:rsidRDefault="00695B8F" w:rsidP="00695B8F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695B8F">
        <w:rPr>
          <w:sz w:val="28"/>
          <w:szCs w:val="28"/>
        </w:rPr>
        <w:t xml:space="preserve">Специальность: </w:t>
      </w:r>
      <w:r w:rsidR="00D00F62">
        <w:rPr>
          <w:sz w:val="28"/>
          <w:szCs w:val="28"/>
        </w:rPr>
        <w:t>54.02.01 Дизайн (по отраслям)</w:t>
      </w:r>
    </w:p>
    <w:p w:rsidR="00D00F62" w:rsidRDefault="00F028FA" w:rsidP="00F028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00F62">
        <w:rPr>
          <w:sz w:val="28"/>
          <w:szCs w:val="28"/>
        </w:rPr>
        <w:t>группа Д-19/К</w:t>
      </w:r>
    </w:p>
    <w:p w:rsidR="00D00F62" w:rsidRPr="00F028FA" w:rsidRDefault="00F028FA" w:rsidP="00F028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00F62" w:rsidRPr="009A765C">
        <w:rPr>
          <w:sz w:val="28"/>
          <w:szCs w:val="28"/>
        </w:rPr>
        <w:t>Срок обучения 3 года 10 месяцев</w:t>
      </w:r>
    </w:p>
    <w:tbl>
      <w:tblPr>
        <w:tblStyle w:val="a3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5383"/>
      </w:tblGrid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Абрамова Александра Алексе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Витушкин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Ксения Евгеньев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Власова Елизавета Серге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Волик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Яна Роман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Володина Виктория Валерь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Гончарова Виктория Андре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Григорьева Варвара Серге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Донскова Элеонора Иван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Дорошенко Данил Алексеевич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Ермаше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Софья Роман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омиссаренко Анастасия Константин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Котине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настасия Ивановна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узьменков Лев Олегович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ушнарева Анастасия Александр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Ладыгин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лена Алексеевна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Любушкина Мария Александр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Мещанинова Софья Павл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Попова Марина Викторовна</w:t>
            </w:r>
          </w:p>
        </w:tc>
      </w:tr>
      <w:tr w:rsidR="00FA7623" w:rsidRPr="00E3615A" w:rsidTr="00D00F62">
        <w:trPr>
          <w:trHeight w:val="273"/>
          <w:jc w:val="center"/>
        </w:trPr>
        <w:tc>
          <w:tcPr>
            <w:tcW w:w="996" w:type="dxa"/>
          </w:tcPr>
          <w:p w:rsidR="00FA7623" w:rsidRPr="00E3615A" w:rsidRDefault="00FA7623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FA7623" w:rsidRPr="00E3615A" w:rsidRDefault="00FA7623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Радыгин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Владислав Дмитриевич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Рослико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лександра Евгень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Самохин Николай Петрович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Тарарык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Елизавета Владимир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Тотьмянин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Лидия Герман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Тотьмянин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нгелина Германовна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Тасоев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Давид Давидович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Туренко Виктория Андрее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Чики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Максим Андреевич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Шатуро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Ольга Викторовна</w:t>
            </w:r>
          </w:p>
        </w:tc>
      </w:tr>
      <w:tr w:rsidR="00D00F62" w:rsidRPr="00E3615A" w:rsidTr="00D00F62">
        <w:trPr>
          <w:trHeight w:val="273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Яцкова София Эдуардовна</w:t>
            </w:r>
          </w:p>
        </w:tc>
      </w:tr>
      <w:tr w:rsidR="00D00F62" w:rsidRPr="00E3615A" w:rsidTr="00D00F62">
        <w:trPr>
          <w:trHeight w:val="288"/>
          <w:jc w:val="center"/>
        </w:trPr>
        <w:tc>
          <w:tcPr>
            <w:tcW w:w="996" w:type="dxa"/>
          </w:tcPr>
          <w:p w:rsidR="00D00F62" w:rsidRPr="00E3615A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383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Яшина Анна Дмитриевна</w:t>
            </w:r>
          </w:p>
        </w:tc>
      </w:tr>
    </w:tbl>
    <w:p w:rsidR="00D00F62" w:rsidRDefault="00D00F62" w:rsidP="00D00F62">
      <w:pPr>
        <w:spacing w:after="0"/>
        <w:rPr>
          <w:b/>
          <w:sz w:val="24"/>
          <w:szCs w:val="24"/>
        </w:rPr>
      </w:pPr>
    </w:p>
    <w:p w:rsidR="00D00F62" w:rsidRDefault="00D00F62" w:rsidP="00D00F62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695B8F">
        <w:rPr>
          <w:sz w:val="28"/>
          <w:szCs w:val="28"/>
        </w:rPr>
        <w:t xml:space="preserve">Специальность: 09.02.07 Информационные системы и </w:t>
      </w:r>
    </w:p>
    <w:p w:rsidR="00D00F62" w:rsidRPr="00D00F62" w:rsidRDefault="00D00F62" w:rsidP="00FA762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7623">
        <w:rPr>
          <w:sz w:val="28"/>
          <w:szCs w:val="28"/>
        </w:rPr>
        <w:t xml:space="preserve">      </w:t>
      </w:r>
      <w:r w:rsidRPr="00695B8F">
        <w:rPr>
          <w:sz w:val="28"/>
          <w:szCs w:val="28"/>
        </w:rPr>
        <w:t>программирование</w:t>
      </w:r>
      <w:r w:rsidR="00FA7623">
        <w:rPr>
          <w:sz w:val="28"/>
          <w:szCs w:val="28"/>
        </w:rPr>
        <w:t xml:space="preserve">, </w:t>
      </w:r>
      <w:r>
        <w:rPr>
          <w:sz w:val="28"/>
          <w:szCs w:val="28"/>
        </w:rPr>
        <w:t>группа ИСП-19/К</w:t>
      </w:r>
    </w:p>
    <w:p w:rsidR="00D00F62" w:rsidRPr="00D00F62" w:rsidRDefault="00FA7623" w:rsidP="00FA7623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0F62" w:rsidRPr="009A765C">
        <w:rPr>
          <w:sz w:val="28"/>
          <w:szCs w:val="28"/>
        </w:rPr>
        <w:t>Срок обучения 3 года 10 месяцев</w:t>
      </w:r>
    </w:p>
    <w:tbl>
      <w:tblPr>
        <w:tblStyle w:val="a3"/>
        <w:tblW w:w="63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5498"/>
      </w:tblGrid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Агаев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Рамиль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Эйнуллаевич</w:t>
            </w:r>
            <w:proofErr w:type="spellEnd"/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Акользи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ртем Андреевич 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Асря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ртем </w:t>
            </w: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Арменович</w:t>
            </w:r>
            <w:proofErr w:type="spellEnd"/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Беседа Дмитрий Денис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Закуцкий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Кирилл Алекс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Игнатченко Павел Пет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Ильин Святослав Владими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осарев Владимир Андр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равцов Егор Геннадь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 xml:space="preserve">Кравченко </w:t>
            </w:r>
            <w:proofErr w:type="gramStart"/>
            <w:r w:rsidRPr="00E3615A">
              <w:rPr>
                <w:color w:val="262626" w:themeColor="text1" w:themeTint="D9"/>
                <w:sz w:val="28"/>
                <w:szCs w:val="28"/>
              </w:rPr>
              <w:t>Вячеслав  Андреевич</w:t>
            </w:r>
            <w:proofErr w:type="gramEnd"/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Липкань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Сергей Владими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Мальчик Антон Александ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Новиков Владислав Серг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Олейник Полина Александр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Осадченко Артем Александ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Осипенко Анастасия Дмитри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Пустовой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Руслан Серг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Савиных Валентин Пет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Савицкая Александра Владимир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Тя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лексей Анатоль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Усталов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Павел Павл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Фролова Анастасия Роман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Цыганков Максим Серг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Чунюки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лексей Петр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81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98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Яцук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лиса Анатольевна</w:t>
            </w:r>
          </w:p>
        </w:tc>
      </w:tr>
    </w:tbl>
    <w:p w:rsidR="00D00F62" w:rsidRDefault="00D00F62" w:rsidP="00D00F62">
      <w:pPr>
        <w:spacing w:after="0"/>
        <w:rPr>
          <w:sz w:val="24"/>
          <w:szCs w:val="24"/>
        </w:rPr>
      </w:pPr>
    </w:p>
    <w:p w:rsidR="00D00F62" w:rsidRDefault="00FA7623" w:rsidP="00D00F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D00F62" w:rsidRPr="00E3615A">
        <w:rPr>
          <w:sz w:val="28"/>
          <w:szCs w:val="28"/>
        </w:rPr>
        <w:t>Специальность 38.02.03 Операционная деятельность в логистике</w:t>
      </w:r>
    </w:p>
    <w:p w:rsidR="00D00F62" w:rsidRPr="00E3615A" w:rsidRDefault="00FA7623" w:rsidP="00FA76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D00F62">
        <w:rPr>
          <w:sz w:val="28"/>
          <w:szCs w:val="28"/>
        </w:rPr>
        <w:t>группа  ОДЛ</w:t>
      </w:r>
      <w:proofErr w:type="gramEnd"/>
      <w:r w:rsidR="00D00F62">
        <w:rPr>
          <w:sz w:val="28"/>
          <w:szCs w:val="28"/>
        </w:rPr>
        <w:t>-19/К</w:t>
      </w:r>
    </w:p>
    <w:p w:rsidR="00D00F62" w:rsidRPr="001A2D87" w:rsidRDefault="00FA7623" w:rsidP="00D00F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00F62">
        <w:rPr>
          <w:sz w:val="28"/>
          <w:szCs w:val="28"/>
        </w:rPr>
        <w:t>Срок обучения 3 года 10 месяцев</w:t>
      </w:r>
    </w:p>
    <w:tbl>
      <w:tblPr>
        <w:tblStyle w:val="a3"/>
        <w:tblW w:w="62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5412"/>
      </w:tblGrid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Алёхин Николай Никола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Анищенко Ксения Александр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Бабушкин Роман Евгень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Гетманская Виолетта Серге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Дьяченко Кристина Евгень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арпова Валерия Серге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Крахино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Алина Серге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Кокае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Валерия Борис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Крикуно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Екатерина Виктор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Кузьмин Сергей Серг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Лесная Виолетта Геннадь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Лузгов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Денис Ивано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Малашенко Алина Виталь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Марченко Анастасия Александр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proofErr w:type="gramStart"/>
            <w:r w:rsidRPr="00E3615A">
              <w:rPr>
                <w:color w:val="262626" w:themeColor="text1" w:themeTint="D9"/>
                <w:sz w:val="28"/>
                <w:szCs w:val="28"/>
              </w:rPr>
              <w:t>Мернов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 Полина</w:t>
            </w:r>
            <w:proofErr w:type="gram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Владимир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Никиточкина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Ника Никола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Новикова Марина Никола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>
              <w:rPr>
                <w:color w:val="262626" w:themeColor="text1" w:themeTint="D9"/>
                <w:sz w:val="28"/>
                <w:szCs w:val="28"/>
              </w:rPr>
              <w:t>Ростовская Ирина Алексе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Савсюк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Никита Алекс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Самигули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Владислав Валерь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>Ткаченко Диана Денисо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Тюранов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Сонгуль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8"/>
                <w:szCs w:val="28"/>
              </w:rPr>
              <w:t>Фармановна</w:t>
            </w:r>
            <w:proofErr w:type="spellEnd"/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Холошенко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Дарья Сергеевна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Читаишвили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gramStart"/>
            <w:r w:rsidRPr="00E3615A">
              <w:rPr>
                <w:color w:val="262626" w:themeColor="text1" w:themeTint="D9"/>
                <w:sz w:val="28"/>
                <w:szCs w:val="28"/>
              </w:rPr>
              <w:t>Ирина  Андреевна</w:t>
            </w:r>
            <w:proofErr w:type="gramEnd"/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Шелудянкин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Илья Геннадь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Ятчак</w:t>
            </w:r>
            <w:proofErr w:type="spellEnd"/>
            <w:r w:rsidRPr="00E3615A">
              <w:rPr>
                <w:color w:val="262626" w:themeColor="text1" w:themeTint="D9"/>
                <w:sz w:val="28"/>
                <w:szCs w:val="28"/>
              </w:rPr>
              <w:t xml:space="preserve"> Иван Алексеевич</w:t>
            </w:r>
          </w:p>
        </w:tc>
      </w:tr>
      <w:tr w:rsidR="00D00F62" w:rsidRPr="00E3615A" w:rsidTr="00D00F62">
        <w:trPr>
          <w:jc w:val="center"/>
        </w:trPr>
        <w:tc>
          <w:tcPr>
            <w:tcW w:w="878" w:type="dxa"/>
          </w:tcPr>
          <w:p w:rsidR="00D00F62" w:rsidRPr="00D00F62" w:rsidRDefault="00D00F62" w:rsidP="00D00F62">
            <w:pPr>
              <w:pStyle w:val="a7"/>
              <w:numPr>
                <w:ilvl w:val="0"/>
                <w:numId w:val="8"/>
              </w:numPr>
              <w:rPr>
                <w:sz w:val="28"/>
                <w:szCs w:val="28"/>
              </w:rPr>
            </w:pPr>
          </w:p>
        </w:tc>
        <w:tc>
          <w:tcPr>
            <w:tcW w:w="5412" w:type="dxa"/>
          </w:tcPr>
          <w:p w:rsidR="00D00F62" w:rsidRPr="00E3615A" w:rsidRDefault="00D00F62" w:rsidP="00252056">
            <w:pPr>
              <w:rPr>
                <w:color w:val="262626" w:themeColor="text1" w:themeTint="D9"/>
                <w:sz w:val="28"/>
                <w:szCs w:val="28"/>
              </w:rPr>
            </w:pPr>
            <w:r w:rsidRPr="00E3615A">
              <w:rPr>
                <w:color w:val="262626" w:themeColor="text1" w:themeTint="D9"/>
                <w:sz w:val="28"/>
                <w:szCs w:val="28"/>
              </w:rPr>
              <w:t xml:space="preserve">Яхьяев </w:t>
            </w: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Заур</w:t>
            </w:r>
            <w:proofErr w:type="spellEnd"/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Pr="00E3615A">
              <w:rPr>
                <w:color w:val="262626" w:themeColor="text1" w:themeTint="D9"/>
                <w:sz w:val="28"/>
                <w:szCs w:val="28"/>
              </w:rPr>
              <w:t>Зубайраевич</w:t>
            </w:r>
            <w:proofErr w:type="spellEnd"/>
          </w:p>
        </w:tc>
      </w:tr>
    </w:tbl>
    <w:p w:rsidR="00D00F62" w:rsidRDefault="00D00F62" w:rsidP="00D00F62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9A765C" w:rsidRDefault="009A765C" w:rsidP="00D00F6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: Протокол заседания </w:t>
      </w:r>
      <w:r w:rsidRPr="00EA0DF4">
        <w:rPr>
          <w:sz w:val="28"/>
          <w:szCs w:val="28"/>
        </w:rPr>
        <w:t>приемной комиссии Г</w:t>
      </w:r>
      <w:r>
        <w:rPr>
          <w:sz w:val="28"/>
          <w:szCs w:val="28"/>
        </w:rPr>
        <w:t>БП</w:t>
      </w:r>
      <w:r w:rsidRPr="00EA0DF4">
        <w:rPr>
          <w:sz w:val="28"/>
          <w:szCs w:val="28"/>
        </w:rPr>
        <w:t>ОУ РО</w:t>
      </w:r>
      <w:r>
        <w:rPr>
          <w:sz w:val="28"/>
          <w:szCs w:val="28"/>
        </w:rPr>
        <w:t xml:space="preserve"> «</w:t>
      </w:r>
      <w:r w:rsidRPr="00EA0DF4">
        <w:rPr>
          <w:sz w:val="28"/>
          <w:szCs w:val="28"/>
        </w:rPr>
        <w:t>ВТИТБиД</w:t>
      </w:r>
      <w:r>
        <w:rPr>
          <w:sz w:val="28"/>
          <w:szCs w:val="28"/>
        </w:rPr>
        <w:t>» от 15.08.2019 г., личные заявления, оригиналы документов об образовании.</w:t>
      </w:r>
    </w:p>
    <w:p w:rsidR="009A765C" w:rsidRDefault="009A765C" w:rsidP="009A765C">
      <w:pPr>
        <w:spacing w:after="0"/>
        <w:jc w:val="both"/>
        <w:rPr>
          <w:sz w:val="28"/>
          <w:szCs w:val="28"/>
        </w:rPr>
      </w:pPr>
    </w:p>
    <w:p w:rsidR="009A765C" w:rsidRDefault="009A765C" w:rsidP="009A765C">
      <w:pPr>
        <w:spacing w:after="0"/>
        <w:jc w:val="both"/>
        <w:rPr>
          <w:sz w:val="28"/>
          <w:szCs w:val="28"/>
        </w:rPr>
      </w:pPr>
    </w:p>
    <w:p w:rsidR="009A765C" w:rsidRDefault="009A765C" w:rsidP="009A765C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ГБПОУ РО «</w:t>
      </w:r>
      <w:proofErr w:type="gramStart"/>
      <w:r>
        <w:rPr>
          <w:sz w:val="28"/>
          <w:szCs w:val="28"/>
        </w:rPr>
        <w:t xml:space="preserve">ВТИТБиД»   </w:t>
      </w:r>
      <w:proofErr w:type="gramEnd"/>
      <w:r>
        <w:rPr>
          <w:sz w:val="28"/>
          <w:szCs w:val="28"/>
        </w:rPr>
        <w:t xml:space="preserve">                                 О.В. Кобелецкая</w:t>
      </w: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3612" w:rsidRDefault="00BD3612" w:rsidP="009A765C">
      <w:pPr>
        <w:spacing w:after="0"/>
        <w:jc w:val="both"/>
        <w:rPr>
          <w:sz w:val="28"/>
          <w:szCs w:val="28"/>
        </w:rPr>
      </w:pPr>
    </w:p>
    <w:p w:rsidR="00BD60FB" w:rsidRDefault="00BD60FB" w:rsidP="009A765C">
      <w:pPr>
        <w:spacing w:after="0"/>
        <w:jc w:val="both"/>
        <w:rPr>
          <w:sz w:val="28"/>
          <w:szCs w:val="28"/>
        </w:rPr>
      </w:pPr>
    </w:p>
    <w:sectPr w:rsidR="00BD60FB" w:rsidSect="00D00F62">
      <w:pgSz w:w="11906" w:h="16838" w:code="9"/>
      <w:pgMar w:top="28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6A0F"/>
    <w:multiLevelType w:val="hybridMultilevel"/>
    <w:tmpl w:val="CB8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5341"/>
    <w:multiLevelType w:val="hybridMultilevel"/>
    <w:tmpl w:val="1874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51F50"/>
    <w:multiLevelType w:val="hybridMultilevel"/>
    <w:tmpl w:val="3ECA46B6"/>
    <w:lvl w:ilvl="0" w:tplc="BF2EBA9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8B95DAB"/>
    <w:multiLevelType w:val="multilevel"/>
    <w:tmpl w:val="D87A4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1995262"/>
    <w:multiLevelType w:val="multilevel"/>
    <w:tmpl w:val="44549CCA"/>
    <w:lvl w:ilvl="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18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8"/>
      </w:rPr>
    </w:lvl>
  </w:abstractNum>
  <w:abstractNum w:abstractNumId="5">
    <w:nsid w:val="4C243EC0"/>
    <w:multiLevelType w:val="hybridMultilevel"/>
    <w:tmpl w:val="9E54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E517B"/>
    <w:multiLevelType w:val="multilevel"/>
    <w:tmpl w:val="1FE63D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B865F3C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87312"/>
    <w:multiLevelType w:val="hybridMultilevel"/>
    <w:tmpl w:val="01B28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B380D"/>
    <w:multiLevelType w:val="hybridMultilevel"/>
    <w:tmpl w:val="2C9CC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71"/>
    <w:rsid w:val="000148D3"/>
    <w:rsid w:val="00027123"/>
    <w:rsid w:val="00033219"/>
    <w:rsid w:val="00036736"/>
    <w:rsid w:val="00062797"/>
    <w:rsid w:val="000739CC"/>
    <w:rsid w:val="000E418D"/>
    <w:rsid w:val="000F0FF9"/>
    <w:rsid w:val="00113DD0"/>
    <w:rsid w:val="001218AE"/>
    <w:rsid w:val="00127361"/>
    <w:rsid w:val="00175098"/>
    <w:rsid w:val="00181981"/>
    <w:rsid w:val="00182D8C"/>
    <w:rsid w:val="00184B88"/>
    <w:rsid w:val="001865ED"/>
    <w:rsid w:val="001C59A5"/>
    <w:rsid w:val="00240D28"/>
    <w:rsid w:val="00243776"/>
    <w:rsid w:val="002577B1"/>
    <w:rsid w:val="002776EB"/>
    <w:rsid w:val="002A5DF5"/>
    <w:rsid w:val="002D6385"/>
    <w:rsid w:val="002E5AA0"/>
    <w:rsid w:val="00324EA0"/>
    <w:rsid w:val="00355EA0"/>
    <w:rsid w:val="003565CF"/>
    <w:rsid w:val="003B368C"/>
    <w:rsid w:val="00413CB8"/>
    <w:rsid w:val="00443FDB"/>
    <w:rsid w:val="0045132C"/>
    <w:rsid w:val="0045781B"/>
    <w:rsid w:val="004621A5"/>
    <w:rsid w:val="004C1EA3"/>
    <w:rsid w:val="004F3091"/>
    <w:rsid w:val="005019B5"/>
    <w:rsid w:val="00501BFE"/>
    <w:rsid w:val="00576D1D"/>
    <w:rsid w:val="00585EE3"/>
    <w:rsid w:val="00596035"/>
    <w:rsid w:val="005A6B9D"/>
    <w:rsid w:val="005B527B"/>
    <w:rsid w:val="005E322A"/>
    <w:rsid w:val="00612B70"/>
    <w:rsid w:val="006266FC"/>
    <w:rsid w:val="00635346"/>
    <w:rsid w:val="0065720F"/>
    <w:rsid w:val="00667036"/>
    <w:rsid w:val="00695B8F"/>
    <w:rsid w:val="006A5314"/>
    <w:rsid w:val="006B2C3C"/>
    <w:rsid w:val="007246BE"/>
    <w:rsid w:val="00725A37"/>
    <w:rsid w:val="00751DD7"/>
    <w:rsid w:val="007557D9"/>
    <w:rsid w:val="007760CC"/>
    <w:rsid w:val="00796F17"/>
    <w:rsid w:val="007F1429"/>
    <w:rsid w:val="00820B51"/>
    <w:rsid w:val="008435A3"/>
    <w:rsid w:val="008616B9"/>
    <w:rsid w:val="00865FCB"/>
    <w:rsid w:val="00873BCC"/>
    <w:rsid w:val="008C6095"/>
    <w:rsid w:val="00904FF0"/>
    <w:rsid w:val="00905E5D"/>
    <w:rsid w:val="00910891"/>
    <w:rsid w:val="0097792D"/>
    <w:rsid w:val="009A765C"/>
    <w:rsid w:val="009C4C06"/>
    <w:rsid w:val="009C6AF9"/>
    <w:rsid w:val="009D2526"/>
    <w:rsid w:val="009F2514"/>
    <w:rsid w:val="00A01DF0"/>
    <w:rsid w:val="00A32213"/>
    <w:rsid w:val="00A375AA"/>
    <w:rsid w:val="00A75B08"/>
    <w:rsid w:val="00A86982"/>
    <w:rsid w:val="00AC5937"/>
    <w:rsid w:val="00AD3D90"/>
    <w:rsid w:val="00AE3298"/>
    <w:rsid w:val="00B01A6D"/>
    <w:rsid w:val="00B31BF0"/>
    <w:rsid w:val="00B81671"/>
    <w:rsid w:val="00BA2243"/>
    <w:rsid w:val="00BC7530"/>
    <w:rsid w:val="00BD3612"/>
    <w:rsid w:val="00BD60FB"/>
    <w:rsid w:val="00C16FC7"/>
    <w:rsid w:val="00C426CE"/>
    <w:rsid w:val="00C57F62"/>
    <w:rsid w:val="00C63514"/>
    <w:rsid w:val="00C663DE"/>
    <w:rsid w:val="00C95377"/>
    <w:rsid w:val="00CD4D5E"/>
    <w:rsid w:val="00CE7A92"/>
    <w:rsid w:val="00CF4360"/>
    <w:rsid w:val="00D00F62"/>
    <w:rsid w:val="00D17051"/>
    <w:rsid w:val="00D34E23"/>
    <w:rsid w:val="00D37A21"/>
    <w:rsid w:val="00DB735A"/>
    <w:rsid w:val="00DF4FAA"/>
    <w:rsid w:val="00E115F4"/>
    <w:rsid w:val="00E230BF"/>
    <w:rsid w:val="00EF0F21"/>
    <w:rsid w:val="00F028FA"/>
    <w:rsid w:val="00F2632C"/>
    <w:rsid w:val="00F75D29"/>
    <w:rsid w:val="00FA7623"/>
    <w:rsid w:val="00FB55A1"/>
    <w:rsid w:val="00FD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3C245-49AA-4D0A-96DB-DC07C91B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6351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A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019B5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3B368C"/>
    <w:pPr>
      <w:spacing w:after="0" w:line="240" w:lineRule="auto"/>
      <w:ind w:right="-56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B368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E3FE9-E562-443B-82B5-3C68F5C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дмила</cp:lastModifiedBy>
  <cp:revision>61</cp:revision>
  <cp:lastPrinted>2006-12-31T22:38:00Z</cp:lastPrinted>
  <dcterms:created xsi:type="dcterms:W3CDTF">2017-09-04T10:51:00Z</dcterms:created>
  <dcterms:modified xsi:type="dcterms:W3CDTF">2006-12-31T22:39:00Z</dcterms:modified>
</cp:coreProperties>
</file>